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B02AA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B02AA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A178E2" w:rsidP="00A178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( unit2 </w:t>
                  </w:r>
                  <w:bookmarkStart w:id="0" w:name="_GoBack"/>
                  <w:bookmarkEnd w:id="0"/>
                  <w:r w:rsidR="001E03D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EE284C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DE" w:rsidRDefault="00D85BDE">
      <w:r>
        <w:separator/>
      </w:r>
    </w:p>
  </w:endnote>
  <w:endnote w:type="continuationSeparator" w:id="0">
    <w:p w:rsidR="00D85BDE" w:rsidRDefault="00D8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A178E2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DE" w:rsidRDefault="00D85BDE">
      <w:r>
        <w:separator/>
      </w:r>
    </w:p>
  </w:footnote>
  <w:footnote w:type="continuationSeparator" w:id="0">
    <w:p w:rsidR="00D85BDE" w:rsidRDefault="00D85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0526C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40172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B3ED4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6C8C"/>
    <w:rsid w:val="007372A3"/>
    <w:rsid w:val="00743911"/>
    <w:rsid w:val="007507E6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1EC8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178E2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02AA6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677CA"/>
    <w:rsid w:val="00D71380"/>
    <w:rsid w:val="00D85BDE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C43F9"/>
  <w15:docId w15:val="{0C032B93-EE94-4A16-9F23-079AA66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8C6D-B096-442A-B94B-21F4CE93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8</cp:revision>
  <cp:lastPrinted>2022-10-13T07:44:00Z</cp:lastPrinted>
  <dcterms:created xsi:type="dcterms:W3CDTF">2024-06-11T00:37:00Z</dcterms:created>
  <dcterms:modified xsi:type="dcterms:W3CDTF">2024-06-15T07:29:00Z</dcterms:modified>
</cp:coreProperties>
</file>